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B5" w:rsidRDefault="00625C7E">
      <w:pPr>
        <w:widowControl/>
        <w:jc w:val="left"/>
      </w:pP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830E25A" wp14:editId="56683FD4">
                <wp:simplePos x="0" y="0"/>
                <wp:positionH relativeFrom="page">
                  <wp:posOffset>4587240</wp:posOffset>
                </wp:positionH>
                <wp:positionV relativeFrom="page">
                  <wp:posOffset>2239645</wp:posOffset>
                </wp:positionV>
                <wp:extent cx="2033280" cy="21096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21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1801883800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E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61.2pt;margin-top:176.35pt;width:160.1pt;height:16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1801883800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D583082" wp14:editId="6B49D28D">
                <wp:simplePos x="0" y="0"/>
                <wp:positionH relativeFrom="page">
                  <wp:posOffset>4585970</wp:posOffset>
                </wp:positionH>
                <wp:positionV relativeFrom="page">
                  <wp:posOffset>2451735</wp:posOffset>
                </wp:positionV>
                <wp:extent cx="2033280" cy="191160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1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13693936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3082" id="テキスト ボックス 11" o:spid="_x0000_s1027" type="#_x0000_t202" style="position:absolute;margin-left:361.1pt;margin-top:193.05pt;width:160.1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13693936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F72287C" wp14:editId="09880B32">
                <wp:simplePos x="0" y="0"/>
                <wp:positionH relativeFrom="page">
                  <wp:posOffset>4585970</wp:posOffset>
                </wp:positionH>
                <wp:positionV relativeFrom="page">
                  <wp:posOffset>2671445</wp:posOffset>
                </wp:positionV>
                <wp:extent cx="2033280" cy="210960"/>
                <wp:effectExtent l="0" t="0" r="508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21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317956287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287C" id="テキスト ボックス 12" o:spid="_x0000_s1028" type="#_x0000_t202" style="position:absolute;margin-left:361.1pt;margin-top:210.35pt;width:160.1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317956287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3F977" wp14:editId="5BB63826">
                <wp:simplePos x="0" y="0"/>
                <wp:positionH relativeFrom="column">
                  <wp:posOffset>4382770</wp:posOffset>
                </wp:positionH>
                <wp:positionV relativeFrom="paragraph">
                  <wp:posOffset>-8860790</wp:posOffset>
                </wp:positionV>
                <wp:extent cx="207000" cy="203760"/>
                <wp:effectExtent l="0" t="0" r="3175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400342"/>
                              <w15:color w:val="FF0000"/>
                              <w:dropDownList>
                                <w:listItem w:displayText="年" w:value="年"/>
                                <w:listItem w:displayText="3" w:value="3"/>
                                <w:listItem w:displayText="4" w:value="4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F977" id="テキスト ボックス 17" o:spid="_x0000_s1029" type="#_x0000_t202" style="position:absolute;margin-left:345.1pt;margin-top:-697.7pt;width:16.3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400342"/>
                        <w15:color w:val="FF0000"/>
                        <w:dropDownList>
                          <w:listItem w:displayText="年" w:value="年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AD140" wp14:editId="4BCA45BD">
                <wp:simplePos x="0" y="0"/>
                <wp:positionH relativeFrom="column">
                  <wp:posOffset>5220335</wp:posOffset>
                </wp:positionH>
                <wp:positionV relativeFrom="paragraph">
                  <wp:posOffset>-8860790</wp:posOffset>
                </wp:positionV>
                <wp:extent cx="212760" cy="20304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810368990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625C7E" w:rsidRPr="00FE401A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D140" id="テキスト ボックス 5" o:spid="_x0000_s1030" type="#_x0000_t202" style="position:absolute;margin-left:411.05pt;margin-top:-697.7pt;width:16.7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810368990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625C7E" w:rsidRPr="00FE401A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7A54C6" wp14:editId="1112E0DC">
                <wp:simplePos x="0" y="0"/>
                <wp:positionH relativeFrom="column">
                  <wp:posOffset>4839785</wp:posOffset>
                </wp:positionH>
                <wp:positionV relativeFrom="paragraph">
                  <wp:posOffset>-8860790</wp:posOffset>
                </wp:positionV>
                <wp:extent cx="206280" cy="203040"/>
                <wp:effectExtent l="0" t="0" r="381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2108024797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54C6" id="テキスト ボックス 7" o:spid="_x0000_s1031" type="#_x0000_t202" style="position:absolute;margin-left:381.1pt;margin-top:-697.7pt;width:16.25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2108024797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20562CB" wp14:editId="43ABCC2E">
                <wp:simplePos x="0" y="0"/>
                <wp:positionH relativeFrom="column">
                  <wp:posOffset>-180975</wp:posOffset>
                </wp:positionH>
                <wp:positionV relativeFrom="page">
                  <wp:posOffset>5944235</wp:posOffset>
                </wp:positionV>
                <wp:extent cx="5778360" cy="10666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360" cy="106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12022076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62CB" id="テキスト ボックス 4" o:spid="_x0000_s1032" type="#_x0000_t202" style="position:absolute;margin-left:-14.25pt;margin-top:468.05pt;width:455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1202207632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01B5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0C435C1" wp14:editId="324F0DD9">
                <wp:simplePos x="0" y="0"/>
                <wp:positionH relativeFrom="column">
                  <wp:posOffset>-181610</wp:posOffset>
                </wp:positionH>
                <wp:positionV relativeFrom="page">
                  <wp:posOffset>7431405</wp:posOffset>
                </wp:positionV>
                <wp:extent cx="5778360" cy="2865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360" cy="28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"/>
                              <w:tag w:val="学習状況"/>
                              <w:id w:val="94774213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5C1" id="テキスト ボックス 22" o:spid="_x0000_s1033" type="#_x0000_t202" style="position:absolute;margin-left:-14.3pt;margin-top:585.15pt;width:455pt;height:2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"/>
                        <w:tag w:val="学習状況"/>
                        <w:id w:val="947742130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4373E8F" wp14:editId="7667CC83">
                <wp:simplePos x="0" y="0"/>
                <wp:positionH relativeFrom="page">
                  <wp:posOffset>3251835</wp:posOffset>
                </wp:positionH>
                <wp:positionV relativeFrom="page">
                  <wp:posOffset>4605020</wp:posOffset>
                </wp:positionV>
                <wp:extent cx="1673280" cy="6890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80" cy="68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1483040816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3E8F" id="テキスト ボックス 9" o:spid="_x0000_s1034" type="#_x0000_t202" style="position:absolute;margin-left:256.05pt;margin-top:362.6pt;width:131.75pt;height:54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1483040816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194C3A69" wp14:editId="1C699CF9">
                <wp:simplePos x="0" y="0"/>
                <wp:positionH relativeFrom="page">
                  <wp:posOffset>3039110</wp:posOffset>
                </wp:positionH>
                <wp:positionV relativeFrom="page">
                  <wp:posOffset>4064635</wp:posOffset>
                </wp:positionV>
                <wp:extent cx="2146320" cy="4129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1636916557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B66ECC" w:rsidRDefault="00625C7E" w:rsidP="00625C7E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氏　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A69" id="テキスト ボックス 13" o:spid="_x0000_s1035" type="#_x0000_t202" style="position:absolute;margin-left:239.3pt;margin-top:320.05pt;width:169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1636916557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B66ECC" w:rsidRDefault="00625C7E" w:rsidP="00625C7E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氏　名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463AFCF" wp14:editId="4F5C55B7">
                <wp:simplePos x="0" y="0"/>
                <wp:positionH relativeFrom="page">
                  <wp:posOffset>3039745</wp:posOffset>
                </wp:positionH>
                <wp:positionV relativeFrom="page">
                  <wp:posOffset>3837940</wp:posOffset>
                </wp:positionV>
                <wp:extent cx="2146320" cy="222840"/>
                <wp:effectExtent l="0" t="0" r="635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22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-1502578010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B66ECC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フリガナ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AFCF" id="テキスト ボックス 18" o:spid="_x0000_s1036" type="#_x0000_t202" style="position:absolute;margin-left:239.35pt;margin-top:302.2pt;width:169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-1502578010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B66ECC" w:rsidRDefault="00625C7E" w:rsidP="00625C7E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フリガナ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91E0E" wp14:editId="33A2D927">
                <wp:simplePos x="0" y="0"/>
                <wp:positionH relativeFrom="column">
                  <wp:posOffset>4124960</wp:posOffset>
                </wp:positionH>
                <wp:positionV relativeFrom="paragraph">
                  <wp:posOffset>-5829300</wp:posOffset>
                </wp:positionV>
                <wp:extent cx="207000" cy="20376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635547"/>
                              <w15:color w:val="FF0000"/>
                              <w:dropDownList>
                                <w:listItem w:displayText="年" w:value="年"/>
                                <w:listItem w:displayText="3" w:value="3"/>
                                <w:listItem w:displayText="4" w:value="4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1E0E" id="テキスト ボックス 19" o:spid="_x0000_s1037" type="#_x0000_t202" style="position:absolute;margin-left:324.8pt;margin-top:-459pt;width:16.3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635547"/>
                        <w15:color w:val="FF0000"/>
                        <w:dropDownList>
                          <w:listItem w:displayText="年" w:value="年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7E15A0" wp14:editId="031090D7">
                <wp:simplePos x="0" y="0"/>
                <wp:positionH relativeFrom="column">
                  <wp:posOffset>4544060</wp:posOffset>
                </wp:positionH>
                <wp:positionV relativeFrom="paragraph">
                  <wp:posOffset>-5832475</wp:posOffset>
                </wp:positionV>
                <wp:extent cx="206280" cy="203040"/>
                <wp:effectExtent l="0" t="0" r="381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369871945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15A0" id="テキスト ボックス 21" o:spid="_x0000_s1038" type="#_x0000_t202" style="position:absolute;margin-left:357.8pt;margin-top:-459.25pt;width:16.2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369871945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9B59D23" wp14:editId="075A1EDC">
                <wp:simplePos x="0" y="0"/>
                <wp:positionH relativeFrom="page">
                  <wp:posOffset>1981835</wp:posOffset>
                </wp:positionH>
                <wp:positionV relativeFrom="page">
                  <wp:posOffset>4605020</wp:posOffset>
                </wp:positionV>
                <wp:extent cx="1238400" cy="6890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68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108575671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625C7E" w:rsidRPr="00082B94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9D23" id="テキスト ボックス 6" o:spid="_x0000_s1039" type="#_x0000_t202" style="position:absolute;margin-left:156.05pt;margin-top:362.6pt;width:97.5pt;height: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108575671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625C7E" w:rsidRPr="00082B94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42A6E" w:rsidRPr="000450BB" w:rsidRDefault="00433B20" w:rsidP="00045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AB76F3C" wp14:editId="2A331AFA">
                <wp:simplePos x="0" y="0"/>
                <wp:positionH relativeFrom="column">
                  <wp:posOffset>-194310</wp:posOffset>
                </wp:positionH>
                <wp:positionV relativeFrom="page">
                  <wp:posOffset>5541010</wp:posOffset>
                </wp:positionV>
                <wp:extent cx="5798880" cy="17906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79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その他"/>
                              <w:tag w:val="その他"/>
                              <w:id w:val="-664240643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6F3C" id="テキスト ボックス 20" o:spid="_x0000_s1040" type="#_x0000_t202" style="position:absolute;left:0;text-align:left;margin-left:-15.3pt;margin-top:436.3pt;width:456.6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その他"/>
                        <w:tag w:val="その他"/>
                        <w:id w:val="-664240643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09F15F4" wp14:editId="021A1766">
                <wp:simplePos x="0" y="0"/>
                <wp:positionH relativeFrom="column">
                  <wp:posOffset>-194310</wp:posOffset>
                </wp:positionH>
                <wp:positionV relativeFrom="page">
                  <wp:posOffset>3568065</wp:posOffset>
                </wp:positionV>
                <wp:extent cx="5798880" cy="15926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課外活動等"/>
                              <w:tag w:val="課外活動等"/>
                              <w:id w:val="206420832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15F4" id="テキスト ボックス 16" o:spid="_x0000_s1041" type="#_x0000_t202" style="position:absolute;left:0;text-align:left;margin-left:-15.3pt;margin-top:280.95pt;width:456.6pt;height:1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課外活動等"/>
                        <w:tag w:val="課外活動等"/>
                        <w:id w:val="206420832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804F628" wp14:editId="31641D7F">
                <wp:simplePos x="0" y="0"/>
                <wp:positionH relativeFrom="column">
                  <wp:posOffset>1160145</wp:posOffset>
                </wp:positionH>
                <wp:positionV relativeFrom="page">
                  <wp:posOffset>7341235</wp:posOffset>
                </wp:positionV>
                <wp:extent cx="1364040" cy="3974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040" cy="39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alias w:val="志願者との関係"/>
                              <w:tag w:val="志願者との関係"/>
                              <w:id w:val="-480392439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433B20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 w:rsidRPr="00433B20"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 w:rsidRPr="00433B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18"/>
                                    <w:szCs w:val="18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F628" id="テキスト ボックス 15" o:spid="_x0000_s1042" type="#_x0000_t202" style="position:absolute;left:0;text-align:left;margin-left:91.35pt;margin-top:578.05pt;width:107.4pt;height:3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alias w:val="志願者との関係"/>
                        <w:tag w:val="志願者との関係"/>
                        <w:id w:val="-480392439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433B20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 w:rsidRPr="00433B20"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【</w:t>
                          </w:r>
                          <w:r w:rsidRPr="00433B20">
                            <w:rPr>
                              <w:rStyle w:val="a7"/>
                              <w:rFonts w:hint="eastAsia"/>
                              <w:color w:val="auto"/>
                              <w:sz w:val="18"/>
                              <w:szCs w:val="18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4227830</wp:posOffset>
                </wp:positionH>
                <wp:positionV relativeFrom="page">
                  <wp:posOffset>7327265</wp:posOffset>
                </wp:positionV>
                <wp:extent cx="2146320" cy="4129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43" type="#_x0000_t202" style="position:absolute;left:0;text-align:left;margin-left:332.9pt;margin-top:576.9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194310</wp:posOffset>
                </wp:positionH>
                <wp:positionV relativeFrom="page">
                  <wp:posOffset>1724660</wp:posOffset>
                </wp:positionV>
                <wp:extent cx="5798880" cy="15926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物、資質や特徴"/>
                              <w:tag w:val="人物、資質や特徴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4" type="#_x0000_t202" style="position:absolute;left:0;text-align:left;margin-left:-15.3pt;margin-top:135.8pt;width:456.6pt;height:1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物、資質や特徴"/>
                        <w:tag w:val="人物、資質や特徴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CC2FE9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BXjZ31lAgAAng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C7E">
                      <w:sdt>
                        <w:sdtPr>
                          <w:id w:val="-1008588773"/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 w:rsidSect="00400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E9" w:rsidRDefault="00CC2F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E9" w:rsidRDefault="00CC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E9" w:rsidRDefault="00CC2F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B5" w:rsidRDefault="004001B5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8679" cy="10645146"/>
          <wp:effectExtent l="0" t="0" r="0" b="381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推薦_推薦書_校了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679" cy="10645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20955</wp:posOffset>
          </wp:positionH>
          <wp:positionV relativeFrom="page">
            <wp:posOffset>-31750</wp:posOffset>
          </wp:positionV>
          <wp:extent cx="7600950" cy="1074801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E9" w:rsidRDefault="00CC2F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01B5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3B20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17ACA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5C7E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1703B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235A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121F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32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2FE9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B617-5614-4B03-A9AF-F2F426D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W44</cp:lastModifiedBy>
  <cp:revision>6</cp:revision>
  <cp:lastPrinted>2018-08-22T09:20:00Z</cp:lastPrinted>
  <dcterms:created xsi:type="dcterms:W3CDTF">2020-09-10T04:12:00Z</dcterms:created>
  <dcterms:modified xsi:type="dcterms:W3CDTF">2021-09-09T10:09:00Z</dcterms:modified>
</cp:coreProperties>
</file>